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初一英语  下  外研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初一英语  下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94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初一英语  下  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